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5119F7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88510</wp:posOffset>
                  </wp:positionH>
                  <wp:positionV relativeFrom="paragraph">
                    <wp:posOffset>243840</wp:posOffset>
                  </wp:positionV>
                  <wp:extent cx="1704975" cy="1806575"/>
                  <wp:effectExtent l="0" t="0" r="9525" b="3175"/>
                  <wp:wrapSquare wrapText="bothSides"/>
                  <wp:docPr id="5" name="Picture 5" descr="C:\Users\jmpeterson\AppData\Local\Microsoft\Windows\INetCache\Content.MSO\7A1C5E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mpeterson\AppData\Local\Microsoft\Windows\INetCache\Content.MSO\7A1C5E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le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5119F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mp</w:t>
            </w:r>
            <w:r w:rsidR="00750A0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D3177" w:rsidRPr="004108F5" w:rsidRDefault="005119F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nd</w:t>
            </w:r>
          </w:p>
          <w:p w:rsidR="002D3177" w:rsidRPr="004108F5" w:rsidRDefault="005119F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pple</w:t>
            </w:r>
            <w:r w:rsidR="00BB68E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D3177" w:rsidRDefault="005119F7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ble</w:t>
            </w:r>
          </w:p>
          <w:p w:rsidR="00B27FDA" w:rsidRPr="00B27FDA" w:rsidRDefault="005119F7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ttle</w:t>
            </w:r>
          </w:p>
          <w:p w:rsidR="002D3177" w:rsidRDefault="005119F7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ddle</w:t>
            </w:r>
          </w:p>
          <w:p w:rsidR="009802B2" w:rsidRPr="009802B2" w:rsidRDefault="005119F7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ottle</w:t>
            </w:r>
          </w:p>
          <w:p w:rsidR="000B5038" w:rsidRDefault="005119F7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yllable</w:t>
            </w:r>
          </w:p>
          <w:p w:rsidR="00F21F6A" w:rsidRDefault="005119F7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ontinent </w:t>
            </w:r>
            <w:bookmarkStart w:id="0" w:name="_GoBack"/>
            <w:bookmarkEnd w:id="0"/>
          </w:p>
          <w:p w:rsidR="00F21F6A" w:rsidRPr="00F21F6A" w:rsidRDefault="005119F7" w:rsidP="00F21F6A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world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C77C22">
      <w:rPr>
        <w:rFonts w:cstheme="minorHAnsi"/>
        <w:b/>
        <w:sz w:val="32"/>
        <w:szCs w:val="32"/>
      </w:rPr>
      <w:t>2</w:t>
    </w:r>
    <w:r w:rsidR="005119F7">
      <w:rPr>
        <w:rFonts w:cstheme="minorHAnsi"/>
        <w:b/>
        <w:sz w:val="32"/>
        <w:szCs w:val="32"/>
      </w:rPr>
      <w:t>8</w:t>
    </w:r>
    <w:r w:rsidR="005119F7" w:rsidRPr="005119F7">
      <w:rPr>
        <w:rFonts w:cstheme="minorHAnsi"/>
        <w:b/>
        <w:sz w:val="32"/>
        <w:szCs w:val="32"/>
        <w:vertAlign w:val="superscript"/>
      </w:rPr>
      <w:t>th</w:t>
    </w:r>
    <w:r w:rsidR="005119F7">
      <w:rPr>
        <w:rFonts w:cstheme="minorHAnsi"/>
        <w:b/>
        <w:sz w:val="32"/>
        <w:szCs w:val="32"/>
      </w:rPr>
      <w:t xml:space="preserve"> </w:t>
    </w:r>
    <w:r w:rsidR="00BB68E3">
      <w:rPr>
        <w:rFonts w:cstheme="minorHAnsi"/>
        <w:b/>
        <w:sz w:val="32"/>
        <w:szCs w:val="32"/>
      </w:rPr>
      <w:t>February</w:t>
    </w:r>
    <w:r w:rsidR="00F21F6A">
      <w:rPr>
        <w:rFonts w:cstheme="minorHAnsi"/>
        <w:b/>
        <w:sz w:val="32"/>
        <w:szCs w:val="32"/>
      </w:rPr>
      <w:t xml:space="preserve"> 2022</w:t>
    </w:r>
  </w:p>
  <w:p w:rsidR="005A5A11" w:rsidRDefault="00511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64265"/>
    <w:rsid w:val="00276586"/>
    <w:rsid w:val="00295EB6"/>
    <w:rsid w:val="002968D4"/>
    <w:rsid w:val="002D3177"/>
    <w:rsid w:val="00324E77"/>
    <w:rsid w:val="00336710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119F7"/>
    <w:rsid w:val="0052503E"/>
    <w:rsid w:val="0053040F"/>
    <w:rsid w:val="00572AA8"/>
    <w:rsid w:val="005A458B"/>
    <w:rsid w:val="005D3A58"/>
    <w:rsid w:val="006A483D"/>
    <w:rsid w:val="006D2B03"/>
    <w:rsid w:val="006F486D"/>
    <w:rsid w:val="007077EF"/>
    <w:rsid w:val="00750A0E"/>
    <w:rsid w:val="007566D2"/>
    <w:rsid w:val="007A77C7"/>
    <w:rsid w:val="007E54AD"/>
    <w:rsid w:val="007F3033"/>
    <w:rsid w:val="00845D41"/>
    <w:rsid w:val="00865C10"/>
    <w:rsid w:val="008A10E9"/>
    <w:rsid w:val="008A2A3A"/>
    <w:rsid w:val="008C79C2"/>
    <w:rsid w:val="008D1CF1"/>
    <w:rsid w:val="0090500F"/>
    <w:rsid w:val="009716B2"/>
    <w:rsid w:val="009802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B68E3"/>
    <w:rsid w:val="00BF279E"/>
    <w:rsid w:val="00C77C22"/>
    <w:rsid w:val="00CA44E2"/>
    <w:rsid w:val="00CD25E5"/>
    <w:rsid w:val="00CE6131"/>
    <w:rsid w:val="00CF08DC"/>
    <w:rsid w:val="00CF313F"/>
    <w:rsid w:val="00D83345"/>
    <w:rsid w:val="00DB4512"/>
    <w:rsid w:val="00DF4D78"/>
    <w:rsid w:val="00E21A7F"/>
    <w:rsid w:val="00E525BF"/>
    <w:rsid w:val="00F02750"/>
    <w:rsid w:val="00F21F6A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D3BAB1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BF30-EDF2-4BDD-A579-434E1DB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8T13:09:00Z</dcterms:created>
  <dcterms:modified xsi:type="dcterms:W3CDTF">2022-01-08T13:09:00Z</dcterms:modified>
</cp:coreProperties>
</file>